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C3A" w:rsidRPr="00E871CC" w:rsidRDefault="00F82C3A" w:rsidP="00F82C3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F82C3A" w:rsidRPr="00E871CC" w:rsidRDefault="00F82C3A" w:rsidP="00F82C3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82C3A" w:rsidRPr="00E871CC" w:rsidRDefault="00F82C3A" w:rsidP="00F82C3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F82C3A" w:rsidRPr="00E871CC" w:rsidRDefault="00F82C3A" w:rsidP="00F82C3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</w:t>
      </w:r>
    </w:p>
    <w:p w:rsidR="00F82C3A" w:rsidRPr="00E871CC" w:rsidRDefault="00F82C3A" w:rsidP="00F82C3A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82C3A" w:rsidRPr="00E871CC" w:rsidRDefault="00F82C3A" w:rsidP="00F82C3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F82C3A" w:rsidRPr="00E871CC" w:rsidRDefault="00F82C3A" w:rsidP="00F82C3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F82C3A" w:rsidRDefault="00F82C3A" w:rsidP="00F82C3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82C3A" w:rsidRPr="00E871CC" w:rsidRDefault="00F82C3A" w:rsidP="00F82C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F82C3A" w:rsidRPr="00E871CC" w:rsidRDefault="00F82C3A" w:rsidP="00F82C3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82C3A" w:rsidRPr="00E871CC" w:rsidRDefault="00F82C3A" w:rsidP="00F82C3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82C3A" w:rsidRPr="00B56208" w:rsidRDefault="00F82C3A" w:rsidP="00F82C3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 Про визначення результатів первинного кваліфікаційного оцінювання судді Печерського районного суду міста Києва Царевич Оксани Ігорівни.</w:t>
      </w:r>
    </w:p>
    <w:p w:rsidR="00F82C3A" w:rsidRPr="00E871CC" w:rsidRDefault="00F82C3A" w:rsidP="00F82C3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2C3A" w:rsidRPr="00E871CC" w:rsidRDefault="00F82C3A" w:rsidP="00F82C3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</w:t>
      </w:r>
      <w:bookmarkStart w:id="1" w:name="_GoBack"/>
      <w:bookmarkEnd w:id="1"/>
      <w:r w:rsidRPr="00E871CC">
        <w:rPr>
          <w:rFonts w:ascii="Times New Roman" w:hAnsi="Times New Roman" w:cs="Times New Roman"/>
          <w:i/>
          <w:sz w:val="26"/>
          <w:szCs w:val="26"/>
          <w:lang w:val="uk-UA"/>
        </w:rPr>
        <w:t xml:space="preserve">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</w:t>
      </w:r>
      <w:r w:rsidRPr="00E871C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sectPr w:rsidR="00F82C3A" w:rsidRPr="00E871C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F2E" w:rsidRDefault="005D0F2E" w:rsidP="00376821">
      <w:pPr>
        <w:spacing w:after="0" w:line="240" w:lineRule="auto"/>
      </w:pPr>
      <w:r>
        <w:separator/>
      </w:r>
    </w:p>
  </w:endnote>
  <w:endnote w:type="continuationSeparator" w:id="0">
    <w:p w:rsidR="005D0F2E" w:rsidRDefault="005D0F2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F2E" w:rsidRDefault="005D0F2E" w:rsidP="00376821">
      <w:pPr>
        <w:spacing w:after="0" w:line="240" w:lineRule="auto"/>
      </w:pPr>
      <w:r>
        <w:separator/>
      </w:r>
    </w:p>
  </w:footnote>
  <w:footnote w:type="continuationSeparator" w:id="0">
    <w:p w:rsidR="005D0F2E" w:rsidRDefault="005D0F2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0F2E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E5D66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81FD-6ED8-4B31-82E0-6E4FD78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2</cp:revision>
  <cp:lastPrinted>2025-04-03T06:21:00Z</cp:lastPrinted>
  <dcterms:created xsi:type="dcterms:W3CDTF">2024-01-12T13:00:00Z</dcterms:created>
  <dcterms:modified xsi:type="dcterms:W3CDTF">2025-04-03T06:52:00Z</dcterms:modified>
</cp:coreProperties>
</file>